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入境旅游流集散特征及机理研究  以北京口岸为例</w:t>
      </w:r>
    </w:p>
    <w:p>
      <w:r>
        <w:t>作者：张佑印编</w:t>
      </w:r>
    </w:p>
    <w:p>
      <w:r>
        <w:t>出版社：北京:中国环境科学出版社,2012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中国入境旅游流集散特征及机理研究  以北京口岸为例 评论地址：https://www.jiaokey.com/book/detail/1317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